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bookmarkStart w:id="0" w:name="_Hlk495412809"/>
            <w:r w:rsidRPr="006E3EBE">
              <w:rPr>
                <w:rFonts w:ascii="Arial" w:hAnsi="Arial" w:cs="Arial"/>
                <w:b/>
                <w:lang w:val="es-ES"/>
              </w:rPr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5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mensualidad 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D7E00" w:rsidRPr="00E33664" w:rsidRDefault="000E2D2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 de abril de 2018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</w:rPr>
              <w:t>En este caso de uso el Maestro podrá registrar los pagos mensuales que realicen los alumnos de acuerdo con la clase correspondiente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D7E00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se encuentre registrado en el sistema</w:t>
            </w:r>
          </w:p>
          <w:p w:rsidR="008D7E00" w:rsidRPr="007034E7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alumno se encuentre inscrito en alguna clase 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D7E00" w:rsidRPr="00A562A0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“</w:t>
            </w:r>
            <w:r w:rsidR="000A0481">
              <w:rPr>
                <w:rFonts w:ascii="Arial" w:hAnsi="Arial" w:cs="Arial"/>
                <w:lang w:val="es-ES"/>
              </w:rPr>
              <w:t>Registrar pago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D7E00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F60764" w:rsidRDefault="008D7E00" w:rsidP="00091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Maestro </w:t>
            </w:r>
            <w:r w:rsidR="00091E6D">
              <w:rPr>
                <w:rFonts w:ascii="Arial" w:hAnsi="Arial" w:cs="Arial"/>
                <w:lang w:val="es-ES"/>
              </w:rPr>
              <w:t>ingrese la cantidad a pagar del alumno</w:t>
            </w:r>
          </w:p>
          <w:p w:rsidR="00091E6D" w:rsidRDefault="00091E6D" w:rsidP="00091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0E2D2D">
              <w:rPr>
                <w:rFonts w:ascii="Arial" w:hAnsi="Arial" w:cs="Arial"/>
                <w:lang w:val="es-ES"/>
              </w:rPr>
              <w:t>Maestro ingresa la cantidad a pagar del alumno</w:t>
            </w:r>
            <w:r w:rsidR="00223859">
              <w:rPr>
                <w:rFonts w:ascii="Arial" w:hAnsi="Arial" w:cs="Arial"/>
                <w:lang w:val="es-ES"/>
              </w:rPr>
              <w:t>, el grupo al que pertenece</w:t>
            </w:r>
            <w:r w:rsidR="000E2D2D">
              <w:rPr>
                <w:rFonts w:ascii="Arial" w:hAnsi="Arial" w:cs="Arial"/>
                <w:lang w:val="es-ES"/>
              </w:rPr>
              <w:t xml:space="preserve"> y selecciona “</w:t>
            </w:r>
            <w:r w:rsidR="002C0338">
              <w:rPr>
                <w:rFonts w:ascii="Arial" w:hAnsi="Arial" w:cs="Arial"/>
                <w:lang w:val="es-ES"/>
              </w:rPr>
              <w:t>Aceptar”</w:t>
            </w:r>
          </w:p>
          <w:p w:rsidR="002C0338" w:rsidRPr="008F4ECF" w:rsidRDefault="002C0338" w:rsidP="008F4E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5E428B">
              <w:rPr>
                <w:rFonts w:ascii="Arial" w:hAnsi="Arial" w:cs="Arial"/>
                <w:lang w:val="es-ES"/>
              </w:rPr>
              <w:t xml:space="preserve">registra el pago, </w:t>
            </w:r>
            <w:r>
              <w:rPr>
                <w:rFonts w:ascii="Arial" w:hAnsi="Arial" w:cs="Arial"/>
                <w:lang w:val="es-ES"/>
              </w:rPr>
              <w:t>muestra un mensaje notificando que el pago fue realizado con éxito</w:t>
            </w:r>
            <w:r w:rsidR="008F4ECF">
              <w:rPr>
                <w:rFonts w:ascii="Arial" w:hAnsi="Arial" w:cs="Arial"/>
                <w:lang w:val="es-ES"/>
              </w:rPr>
              <w:t xml:space="preserve"> y</w:t>
            </w:r>
            <w:r w:rsidRPr="008F4ECF">
              <w:rPr>
                <w:rFonts w:ascii="Arial" w:hAnsi="Arial" w:cs="Arial"/>
                <w:lang w:val="es-ES"/>
              </w:rPr>
              <w:t xml:space="preserve"> vuelve a la ventana anterior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7E00" w:rsidRPr="00A562A0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2C0338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r w:rsidR="004456DB">
              <w:rPr>
                <w:rFonts w:ascii="Arial" w:hAnsi="Arial" w:cs="Arial"/>
                <w:b/>
                <w:lang w:val="es-ES"/>
              </w:rPr>
              <w:t>Maestro</w:t>
            </w:r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456DB">
              <w:rPr>
                <w:rFonts w:ascii="Arial" w:hAnsi="Arial" w:cs="Arial"/>
                <w:b/>
                <w:lang w:val="es-ES"/>
              </w:rPr>
              <w:t>el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 w:rsidR="004456DB"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8D7E00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4456DB">
              <w:rPr>
                <w:rFonts w:ascii="Arial" w:hAnsi="Arial" w:cs="Arial"/>
                <w:lang w:val="es-ES"/>
              </w:rPr>
              <w:t xml:space="preserve">Maestro no ingresa una cantidad a pagar del alumno y </w:t>
            </w:r>
            <w:r w:rsidR="00223825">
              <w:rPr>
                <w:rFonts w:ascii="Arial" w:hAnsi="Arial" w:cs="Arial"/>
                <w:lang w:val="es-ES"/>
              </w:rPr>
              <w:t xml:space="preserve">selecciona </w:t>
            </w:r>
            <w:r w:rsidR="004456DB">
              <w:rPr>
                <w:rFonts w:ascii="Arial" w:hAnsi="Arial" w:cs="Arial"/>
                <w:lang w:val="es-ES"/>
              </w:rPr>
              <w:t>en “Aceptar”</w:t>
            </w:r>
          </w:p>
          <w:p w:rsidR="004456DB" w:rsidRDefault="004456DB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A69EC" w:rsidRDefault="004456DB" w:rsidP="009D15A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y regresa al paso </w:t>
            </w:r>
            <w:r w:rsidR="003645AA">
              <w:rPr>
                <w:rFonts w:ascii="Arial" w:hAnsi="Arial" w:cs="Arial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2C0338" w:rsidRDefault="002C0338" w:rsidP="002C033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selecciona el botón “Cancelar”</w:t>
            </w:r>
          </w:p>
          <w:p w:rsidR="002C0338" w:rsidRPr="002C0338" w:rsidRDefault="002C0338" w:rsidP="00A731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anterior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D7E00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="008D7E00"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 w:rsidR="00B228EC"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D7E00" w:rsidRPr="006A237B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D7E00" w:rsidRPr="00180CB4" w:rsidRDefault="008D7E00" w:rsidP="008D7E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4456DB">
              <w:rPr>
                <w:rFonts w:ascii="Arial" w:hAnsi="Arial" w:cs="Arial"/>
                <w:lang w:val="es-ES"/>
              </w:rPr>
              <w:t>e almacena la cantidad que el alumno pagó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72CCB">
              <w:rPr>
                <w:rFonts w:ascii="Arial" w:hAnsi="Arial" w:cs="Arial"/>
                <w:lang w:val="es-ES"/>
              </w:rPr>
              <w:t>Alta</w:t>
            </w:r>
          </w:p>
        </w:tc>
      </w:tr>
      <w:bookmarkEnd w:id="0"/>
    </w:tbl>
    <w:p w:rsidR="004456DB" w:rsidRDefault="004456DB"/>
    <w:p w:rsidR="004456DB" w:rsidRDefault="004456DB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6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alumno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</w:t>
            </w:r>
            <w:r w:rsidR="004A69EC">
              <w:rPr>
                <w:rFonts w:ascii="Arial" w:hAnsi="Arial" w:cs="Arial"/>
                <w:lang w:val="es-ES"/>
              </w:rPr>
              <w:t>ctor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4456DB" w:rsidRPr="00E33664" w:rsidRDefault="004A69E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69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4A69EC">
              <w:rPr>
                <w:rFonts w:ascii="Arial" w:hAnsi="Arial" w:cs="Arial"/>
                <w:lang w:val="es-ES"/>
              </w:rPr>
              <w:t xml:space="preserve"> podrá ingresar un nuevo alumno al sistema para su posterior inscripción a algún grupo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4456DB" w:rsidRPr="004A69EC" w:rsidRDefault="004456DB" w:rsidP="00A731C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</w:t>
            </w:r>
            <w:r w:rsidR="004A69EC">
              <w:rPr>
                <w:rFonts w:ascii="Arial" w:hAnsi="Arial" w:cs="Arial"/>
                <w:lang w:val="es-ES"/>
              </w:rPr>
              <w:t xml:space="preserve">haya un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="004A69EC"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4456DB" w:rsidRPr="00A562A0" w:rsidRDefault="004A69E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alumno”</w:t>
            </w:r>
          </w:p>
        </w:tc>
      </w:tr>
      <w:tr w:rsidR="004456DB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4456DB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Alumno</w:t>
            </w:r>
          </w:p>
          <w:p w:rsidR="004A69EC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Alumno y </w:t>
            </w:r>
            <w:r w:rsidR="00223825">
              <w:rPr>
                <w:rFonts w:ascii="Arial" w:hAnsi="Arial" w:cs="Arial"/>
                <w:lang w:val="es-ES"/>
              </w:rPr>
              <w:t xml:space="preserve">selecciona </w:t>
            </w:r>
            <w:r>
              <w:rPr>
                <w:rFonts w:ascii="Arial" w:hAnsi="Arial" w:cs="Arial"/>
                <w:lang w:val="es-ES"/>
              </w:rPr>
              <w:t>en “Registrar”</w:t>
            </w:r>
          </w:p>
          <w:p w:rsidR="004A69EC" w:rsidRPr="00523FA0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61E42">
              <w:rPr>
                <w:rFonts w:ascii="Arial" w:hAnsi="Arial" w:cs="Arial"/>
                <w:lang w:val="es-ES"/>
              </w:rPr>
              <w:t xml:space="preserve">verifica los campos obligatorios, </w:t>
            </w:r>
            <w:r w:rsidR="00102329">
              <w:rPr>
                <w:rFonts w:ascii="Arial" w:hAnsi="Arial" w:cs="Arial"/>
                <w:lang w:val="es-ES"/>
              </w:rPr>
              <w:t xml:space="preserve">guarda al alumno y </w:t>
            </w:r>
            <w:r>
              <w:rPr>
                <w:rFonts w:ascii="Arial" w:hAnsi="Arial" w:cs="Arial"/>
                <w:lang w:val="es-ES"/>
              </w:rPr>
              <w:t>muestra un mensaje de “Registro exitoso”</w:t>
            </w:r>
            <w:r w:rsidR="00F60764">
              <w:rPr>
                <w:rFonts w:ascii="Arial" w:hAnsi="Arial" w:cs="Arial"/>
                <w:lang w:val="es-ES"/>
              </w:rPr>
              <w:t xml:space="preserve"> y regresa a la ventana anterior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4456DB" w:rsidRPr="00A562A0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4A69EC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proofErr w:type="gramStart"/>
            <w:r w:rsidR="004A69EC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A69EC">
              <w:rPr>
                <w:rFonts w:ascii="Arial" w:hAnsi="Arial" w:cs="Arial"/>
                <w:b/>
                <w:lang w:val="es-ES"/>
              </w:rPr>
              <w:t>algún</w:t>
            </w:r>
            <w:r>
              <w:rPr>
                <w:rFonts w:ascii="Arial" w:hAnsi="Arial" w:cs="Arial"/>
                <w:b/>
                <w:lang w:val="es-ES"/>
              </w:rPr>
              <w:t xml:space="preserve">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</w:t>
            </w:r>
            <w:r w:rsidR="004A69EC">
              <w:rPr>
                <w:rFonts w:ascii="Arial" w:hAnsi="Arial" w:cs="Arial"/>
                <w:lang w:val="es-ES"/>
              </w:rPr>
              <w:t xml:space="preserve"> datos en algún campo y </w:t>
            </w:r>
            <w:r w:rsidR="00223825">
              <w:rPr>
                <w:rFonts w:ascii="Arial" w:hAnsi="Arial" w:cs="Arial"/>
                <w:lang w:val="es-ES"/>
              </w:rPr>
              <w:t>selecciona</w:t>
            </w:r>
            <w:r w:rsidR="004A69EC">
              <w:rPr>
                <w:rFonts w:ascii="Arial" w:hAnsi="Arial" w:cs="Arial"/>
                <w:lang w:val="es-ES"/>
              </w:rPr>
              <w:t xml:space="preserve"> en “Registrar”</w:t>
            </w:r>
          </w:p>
          <w:p w:rsid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</w:t>
            </w:r>
            <w:r w:rsidR="004A69E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F234EA" w:rsidRDefault="00F234EA" w:rsidP="00F234E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23825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F234EA" w:rsidRPr="004A69EC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F234EA" w:rsidRPr="00F234EA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F234EA" w:rsidRPr="00F234EA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4456DB" w:rsidRPr="006A237B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4456DB" w:rsidRPr="00180CB4" w:rsidRDefault="004456DB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</w:t>
            </w:r>
            <w:r w:rsidR="00F234EA">
              <w:rPr>
                <w:rFonts w:ascii="Arial" w:hAnsi="Arial" w:cs="Arial"/>
                <w:lang w:val="es-ES"/>
              </w:rPr>
              <w:t xml:space="preserve">registra en la base de datos y en el sistema el nuevo alumno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B9705B" w:rsidRDefault="00B9705B"/>
    <w:p w:rsidR="00C566A7" w:rsidRDefault="00C566A7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7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C566A7" w:rsidRPr="00E33664" w:rsidRDefault="001841A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</w:t>
            </w:r>
            <w:r w:rsidR="00C566A7">
              <w:rPr>
                <w:rFonts w:ascii="Arial" w:hAnsi="Arial" w:cs="Arial"/>
                <w:lang w:val="es-ES"/>
              </w:rPr>
              <w:t>r alumno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C566A7" w:rsidRPr="00E33664" w:rsidRDefault="00C566A7" w:rsidP="00C566A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alumno en caso 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C566A7" w:rsidRPr="004A69EC" w:rsidRDefault="00C566A7" w:rsidP="00A731C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C566A7" w:rsidRPr="00A562A0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l icono para editar al Alumno</w:t>
            </w:r>
          </w:p>
        </w:tc>
      </w:tr>
      <w:tr w:rsidR="00C566A7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C566A7" w:rsidRDefault="00C566A7" w:rsidP="00A731C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alumno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</w:t>
            </w:r>
            <w:r w:rsidR="00223825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Guardar”</w:t>
            </w:r>
          </w:p>
          <w:p w:rsidR="00C566A7" w:rsidRPr="00992CC5" w:rsidRDefault="00992CC5" w:rsidP="00A731C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 w:rsidRPr="00992CC5">
              <w:rPr>
                <w:rFonts w:ascii="Arial" w:hAnsi="Arial" w:cs="Arial"/>
                <w:lang w:val="es-ES"/>
              </w:rPr>
              <w:t>El sistema verifica los campos obligatorios, guarda al alumno y muestra un mensaje de "Cambios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92CC5">
              <w:rPr>
                <w:rFonts w:ascii="Arial" w:hAnsi="Arial" w:cs="Arial"/>
                <w:lang w:val="es-ES"/>
              </w:rPr>
              <w:t>guardados” y regresa a la ventana anterior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C566A7" w:rsidRPr="00A562A0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C566A7" w:rsidRPr="004456DB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</w:t>
            </w:r>
            <w:r w:rsidR="00223825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Guardar”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C566A7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23825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C566A7" w:rsidRPr="004A69EC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C566A7" w:rsidRPr="00F234EA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C566A7" w:rsidRPr="00F234EA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</w:t>
            </w:r>
            <w:r w:rsidR="00F26960">
              <w:rPr>
                <w:rFonts w:ascii="Arial" w:hAnsi="Arial" w:cs="Arial"/>
                <w:lang w:val="es-ES"/>
              </w:rPr>
              <w:t xml:space="preserve"> la ventana de busqued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C566A7" w:rsidRPr="006A237B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C566A7" w:rsidRPr="00180CB4" w:rsidRDefault="005E0EDB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cambios realizados al alumno son guardados en el sistema y en la base de datos</w:t>
            </w:r>
            <w:r w:rsidR="00C566A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C566A7" w:rsidRDefault="00C566A7"/>
    <w:p w:rsidR="00CE5EEC" w:rsidRDefault="00CE5EE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 w:rsidR="00273C78">
              <w:rPr>
                <w:rFonts w:ascii="Arial" w:hAnsi="Arial" w:cs="Arial"/>
                <w:lang w:val="es-ES"/>
              </w:rPr>
              <w:t>8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Alumn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>En este caso de uso el M</w:t>
            </w:r>
            <w:r>
              <w:rPr>
                <w:rFonts w:ascii="Arial" w:hAnsi="Arial" w:cs="Arial"/>
                <w:lang w:val="es-ES"/>
              </w:rPr>
              <w:t>a</w:t>
            </w:r>
            <w:r w:rsidRPr="00CE5EEC">
              <w:rPr>
                <w:rFonts w:ascii="Arial" w:hAnsi="Arial" w:cs="Arial"/>
                <w:lang w:val="es-ES"/>
              </w:rPr>
              <w:t>estro podrá ver los detalles de algún alumno que se haya registrad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D0369C" w:rsidRPr="004A69EC" w:rsidRDefault="00D0369C" w:rsidP="00A731C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D0369C" w:rsidRPr="00A562A0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“</w:t>
            </w:r>
            <w:r w:rsidR="000A7E2F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lumnos”</w:t>
            </w:r>
          </w:p>
        </w:tc>
      </w:tr>
      <w:tr w:rsidR="00D0369C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para que el Maestro realice la búsqueda del alumn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ingresa el nombre del alumno que desea visualizar</w:t>
            </w:r>
          </w:p>
          <w:p w:rsidR="00A20143" w:rsidRDefault="00A20143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20143">
              <w:rPr>
                <w:rFonts w:ascii="Arial" w:hAnsi="Arial" w:cs="Arial"/>
                <w:lang w:val="es-ES"/>
              </w:rPr>
              <w:t>El sistema busca las coincidencias y las muestra con el nombre que fue ingresad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al alumno correspondiente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del alumno seleccionad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visualiza los detalles y </w:t>
            </w:r>
            <w:r w:rsidR="00223825" w:rsidRPr="00DE639C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Cerrar”</w:t>
            </w:r>
          </w:p>
          <w:p w:rsidR="00D0369C" w:rsidRPr="00523FA0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D0369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ingresa un nombre que no existe en el sistema:</w:t>
            </w:r>
          </w:p>
          <w:p w:rsidR="00D0369C" w:rsidRPr="006E2539" w:rsidRDefault="00D0369C" w:rsidP="00A731C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6E2539" w:rsidRDefault="006E2539" w:rsidP="006E253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de Editar:</w:t>
            </w:r>
          </w:p>
          <w:p w:rsidR="006E2539" w:rsidRDefault="006E2539" w:rsidP="00A731C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7 Editar Alumno</w:t>
            </w:r>
          </w:p>
          <w:p w:rsidR="006E2539" w:rsidRDefault="006E2539" w:rsidP="006E253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Dar de baja:</w:t>
            </w:r>
          </w:p>
          <w:p w:rsidR="006E2539" w:rsidRPr="00615F5B" w:rsidRDefault="006E2539" w:rsidP="00A731C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09 Dar de baja </w:t>
            </w:r>
            <w:r w:rsidR="00C508ED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lumno</w:t>
            </w:r>
          </w:p>
          <w:p w:rsidR="00615F5B" w:rsidRDefault="00615F5B" w:rsidP="00615F5B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Registrar pago</w:t>
            </w:r>
          </w:p>
          <w:p w:rsidR="00615F5B" w:rsidRPr="00615F5B" w:rsidRDefault="00615F5B" w:rsidP="00A731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5 Registrar mensualidad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D0369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D0369C" w:rsidRPr="006A237B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alumno no se pudieron recuperar de forma correcta y el sistema muestra un mensaje de “Fallo de conexión”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D0369C" w:rsidRPr="00CE5EE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CE5EEC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DE639C" w:rsidRDefault="00D0369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9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r de baja Alumn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de marz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0369C">
              <w:rPr>
                <w:rFonts w:ascii="Arial" w:hAnsi="Arial" w:cs="Arial"/>
                <w:lang w:val="es-ES"/>
              </w:rPr>
              <w:t>En este caso de uso el Maestro podrá quitar un alumno de alguno de los grupos en los que se encuentra inscrit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DE639C" w:rsidRPr="00DE639C" w:rsidRDefault="00DE639C" w:rsidP="00A731C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inscrito en algún grup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DE639C" w:rsidRPr="00A562A0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la opción Dar de baja</w:t>
            </w:r>
          </w:p>
        </w:tc>
      </w:tr>
      <w:tr w:rsidR="00DE639C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652426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</w:t>
            </w:r>
            <w:r w:rsidR="00652426">
              <w:rPr>
                <w:rFonts w:ascii="Arial" w:hAnsi="Arial" w:cs="Arial"/>
                <w:lang w:val="es-ES"/>
              </w:rPr>
              <w:t>a pantalla con los grupos a los que se encuentra inscrito el alumno</w:t>
            </w:r>
          </w:p>
          <w:p w:rsidR="00652426" w:rsidRDefault="00652426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el grupo del que desea dar de baja al alumno</w:t>
            </w:r>
            <w:r w:rsidR="007377EE">
              <w:rPr>
                <w:rFonts w:ascii="Arial" w:hAnsi="Arial" w:cs="Arial"/>
                <w:lang w:val="es-ES"/>
              </w:rPr>
              <w:t xml:space="preserve"> y selecciona aceptar</w:t>
            </w:r>
          </w:p>
          <w:p w:rsidR="00DE639C" w:rsidRDefault="00652426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</w:t>
            </w:r>
            <w:r w:rsidR="00DE639C">
              <w:rPr>
                <w:rFonts w:ascii="Arial" w:hAnsi="Arial" w:cs="Arial"/>
                <w:lang w:val="es-ES"/>
              </w:rPr>
              <w:t xml:space="preserve"> mensaje para confirmar la baja del alumno</w:t>
            </w:r>
          </w:p>
          <w:p w:rsidR="00DE639C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</w:t>
            </w:r>
          </w:p>
          <w:p w:rsidR="00DE639C" w:rsidRPr="00223825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BB07F7">
              <w:rPr>
                <w:rFonts w:ascii="Arial" w:hAnsi="Arial" w:cs="Arial"/>
                <w:lang w:val="es-ES"/>
              </w:rPr>
              <w:t>sistema vuelve a la ventana anterior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BB07F7" w:rsidRDefault="00BB07F7" w:rsidP="00BB07F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selecciona el botón “Cancelar”</w:t>
            </w:r>
          </w:p>
          <w:p w:rsidR="00DE639C" w:rsidRPr="00BB07F7" w:rsidRDefault="00BB07F7" w:rsidP="00A731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B07F7"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DE639C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DE639C" w:rsidRPr="006A237B" w:rsidRDefault="00BB07F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alumno no pudo ser quitado del grupo y el sistema muestra un mensaje notificando que no hay conexión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DE639C" w:rsidRPr="00CE5EEC" w:rsidRDefault="00BB07F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alumno fue removido del grupo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DE639C" w:rsidRDefault="00DE639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27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r sesión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aestro y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</w:p>
        </w:tc>
      </w:tr>
      <w:tr w:rsidR="0084506D" w:rsidRPr="00E33664" w:rsidTr="0084506D">
        <w:trPr>
          <w:trHeight w:val="382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4506D">
              <w:rPr>
                <w:rFonts w:ascii="Arial" w:hAnsi="Arial" w:cs="Arial"/>
                <w:lang w:val="es-ES"/>
              </w:rPr>
              <w:t>En este caso de uso un usuario podrá ingresar al sistema de acu</w:t>
            </w:r>
            <w:r>
              <w:rPr>
                <w:rFonts w:ascii="Arial" w:hAnsi="Arial" w:cs="Arial"/>
                <w:lang w:val="es-ES"/>
              </w:rPr>
              <w:t>e</w:t>
            </w:r>
            <w:r w:rsidRPr="0084506D">
              <w:rPr>
                <w:rFonts w:ascii="Arial" w:hAnsi="Arial" w:cs="Arial"/>
                <w:lang w:val="es-ES"/>
              </w:rPr>
              <w:t>rdo con el rol con el que cuente en el sistema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4506D" w:rsidRPr="004A69EC" w:rsidRDefault="0084506D" w:rsidP="00A731C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usuario que desea ingresar al sistema ya este registrado en él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4506D" w:rsidRPr="00A562A0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4506D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usuario ingrese sus datos </w:t>
            </w:r>
          </w:p>
          <w:p w:rsidR="0084506D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usuario ingresa su nombre de usuario y contraseña y selecciona “Iniciar”</w:t>
            </w:r>
          </w:p>
          <w:p w:rsidR="0084506D" w:rsidRPr="00523FA0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</w:t>
            </w:r>
            <w:r w:rsidR="00BB06FD">
              <w:rPr>
                <w:rFonts w:ascii="Arial" w:hAnsi="Arial" w:cs="Arial"/>
                <w:lang w:val="es-ES"/>
              </w:rPr>
              <w:t xml:space="preserve"> verifica los campos y </w:t>
            </w:r>
            <w:r>
              <w:rPr>
                <w:rFonts w:ascii="Arial" w:hAnsi="Arial" w:cs="Arial"/>
                <w:lang w:val="es-ES"/>
              </w:rPr>
              <w:t xml:space="preserve">muestra la ventana </w:t>
            </w:r>
            <w:r w:rsidR="009A1480">
              <w:rPr>
                <w:rFonts w:ascii="Arial" w:hAnsi="Arial" w:cs="Arial"/>
                <w:lang w:val="es-ES"/>
              </w:rPr>
              <w:t xml:space="preserve">principal del usuario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4506D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r w:rsidR="009A1480">
              <w:rPr>
                <w:rFonts w:ascii="Arial" w:hAnsi="Arial" w:cs="Arial"/>
                <w:b/>
                <w:lang w:val="es-ES"/>
              </w:rPr>
              <w:t>usuario</w:t>
            </w:r>
            <w:r>
              <w:rPr>
                <w:rFonts w:ascii="Arial" w:hAnsi="Arial" w:cs="Arial"/>
                <w:b/>
                <w:lang w:val="es-ES"/>
              </w:rPr>
              <w:t xml:space="preserve"> ingresa un nombre </w:t>
            </w:r>
            <w:r w:rsidR="009A1480">
              <w:rPr>
                <w:rFonts w:ascii="Arial" w:hAnsi="Arial" w:cs="Arial"/>
                <w:b/>
                <w:lang w:val="es-ES"/>
              </w:rPr>
              <w:t>de usuario o contraseña invalida</w:t>
            </w:r>
          </w:p>
          <w:p w:rsidR="0084506D" w:rsidRPr="007242E9" w:rsidRDefault="0084506D" w:rsidP="00A731C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A1480">
              <w:rPr>
                <w:rFonts w:ascii="Arial" w:hAnsi="Arial" w:cs="Arial"/>
                <w:lang w:val="es-ES"/>
              </w:rPr>
              <w:t>muestra un mensaje notificando que no se pudo iniciar sesión y regresa al paso 1 del flujo normal</w:t>
            </w:r>
          </w:p>
          <w:p w:rsidR="007242E9" w:rsidRDefault="007242E9" w:rsidP="007242E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usuario deja campos vacíos</w:t>
            </w:r>
          </w:p>
          <w:p w:rsidR="007242E9" w:rsidRPr="00CE5EEC" w:rsidRDefault="007242E9" w:rsidP="00A731C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que existen algún campo vacío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4506D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4506D" w:rsidRPr="006A237B" w:rsidRDefault="009A148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pudo validar los datos que el usuario ingresó de forma correcta y muestra un mensaje notificando que no hay conexión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4506D" w:rsidRPr="00CE5EEC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:</w:t>
            </w:r>
          </w:p>
        </w:tc>
        <w:tc>
          <w:tcPr>
            <w:tcW w:w="3428" w:type="pct"/>
          </w:tcPr>
          <w:p w:rsidR="00D72CCB" w:rsidRPr="00CE5EEC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84506D" w:rsidRDefault="0084506D"/>
    <w:p w:rsidR="007E15D9" w:rsidRDefault="007E15D9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24728F">
              <w:rPr>
                <w:rFonts w:ascii="Arial" w:hAnsi="Arial" w:cs="Arial"/>
                <w:lang w:val="es-ES"/>
              </w:rPr>
              <w:t>29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Cliente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E15D9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7E15D9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7E15D9">
              <w:rPr>
                <w:rFonts w:ascii="Arial" w:hAnsi="Arial" w:cs="Arial"/>
                <w:lang w:val="es-ES"/>
              </w:rPr>
              <w:t xml:space="preserve"> podrá ingresar al sistema nuevos clientes para que puedan realizar rentas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E15D9" w:rsidRPr="004A69EC" w:rsidRDefault="007E15D9" w:rsidP="00A731C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haya un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E15D9" w:rsidRPr="00A562A0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cliente”</w:t>
            </w:r>
          </w:p>
        </w:tc>
      </w:tr>
      <w:tr w:rsidR="007E15D9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E15D9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Cliente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Cliente y </w:t>
            </w:r>
            <w:r w:rsidR="007F2F8F" w:rsidRPr="007F2F8F">
              <w:rPr>
                <w:rFonts w:ascii="Arial" w:hAnsi="Arial" w:cs="Arial"/>
                <w:lang w:val="es-ES"/>
              </w:rPr>
              <w:t>selecciona el botón</w:t>
            </w:r>
            <w:r w:rsidR="007F2F8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“Registrar”</w:t>
            </w:r>
          </w:p>
          <w:p w:rsidR="007E15D9" w:rsidRPr="00523FA0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de “Registro exitoso”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E15D9" w:rsidRPr="00A562A0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E15D9" w:rsidRPr="004456DB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da </w:t>
            </w:r>
            <w:r w:rsidR="007F2F8F" w:rsidRPr="007F2F8F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Registrar”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E15D9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7F2F8F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7E15D9" w:rsidRPr="004A69EC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E15D9" w:rsidRPr="00F234EA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E15D9" w:rsidRPr="00F234EA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E15D9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E15D9" w:rsidRPr="006A237B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E15D9" w:rsidRPr="00180CB4" w:rsidRDefault="007E15D9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registra en la base de datos y en el sistema el nuevo cliente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3E3E52" w:rsidRDefault="007E15D9">
      <w:r>
        <w:t xml:space="preserve"> </w:t>
      </w:r>
    </w:p>
    <w:p w:rsidR="00DC65E1" w:rsidRDefault="00DC65E1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896ED3">
              <w:rPr>
                <w:rFonts w:ascii="Arial" w:hAnsi="Arial" w:cs="Arial"/>
                <w:lang w:val="es-ES"/>
              </w:rPr>
              <w:t>3</w:t>
            </w:r>
            <w:r>
              <w:rPr>
                <w:rFonts w:ascii="Arial" w:hAnsi="Arial" w:cs="Arial"/>
                <w:lang w:val="es-ES"/>
              </w:rPr>
              <w:t>0</w:t>
            </w:r>
          </w:p>
        </w:tc>
      </w:tr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r Cliente</w:t>
            </w:r>
          </w:p>
        </w:tc>
      </w:tr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14B07" w:rsidRP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14B07">
              <w:rPr>
                <w:rFonts w:ascii="Arial" w:hAnsi="Arial" w:cs="Arial"/>
                <w:lang w:val="es-ES"/>
              </w:rPr>
              <w:t>25 de abril de 2018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C566A7">
              <w:rPr>
                <w:rFonts w:ascii="Arial" w:hAnsi="Arial" w:cs="Arial"/>
                <w:lang w:val="es-ES"/>
              </w:rPr>
              <w:t xml:space="preserve"> en caso 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14B07" w:rsidRPr="004A69EC" w:rsidRDefault="00714B07" w:rsidP="00A731C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cliente ya se encuentre registrado en el sistem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14B07" w:rsidRPr="00A562A0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l icono para editar al Cliente</w:t>
            </w:r>
          </w:p>
        </w:tc>
      </w:tr>
      <w:tr w:rsidR="00714B07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14B07" w:rsidRDefault="00714B07" w:rsidP="00A731C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cliente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selecciona el botón “Guardar”</w:t>
            </w:r>
          </w:p>
          <w:p w:rsidR="00714B07" w:rsidRPr="00992CC5" w:rsidRDefault="00714B07" w:rsidP="00A731C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"/>
              </w:rPr>
            </w:pPr>
            <w:r w:rsidRPr="00992CC5">
              <w:rPr>
                <w:rFonts w:ascii="Arial" w:hAnsi="Arial" w:cs="Arial"/>
                <w:lang w:val="es-ES"/>
              </w:rPr>
              <w:t xml:space="preserve">El sistema verifica los campos obligatorios, guarda al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992CC5">
              <w:rPr>
                <w:rFonts w:ascii="Arial" w:hAnsi="Arial" w:cs="Arial"/>
                <w:lang w:val="es-ES"/>
              </w:rPr>
              <w:t xml:space="preserve"> y muestra un mensaje de "Cambios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92CC5">
              <w:rPr>
                <w:rFonts w:ascii="Arial" w:hAnsi="Arial" w:cs="Arial"/>
                <w:lang w:val="es-ES"/>
              </w:rPr>
              <w:t>guardados” y regresa a la ventana anterior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14B07" w:rsidRPr="00A562A0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14B07" w:rsidRPr="004456DB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selecciona el botón “Guardar”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el botón “Cancelar”</w:t>
            </w:r>
          </w:p>
          <w:p w:rsidR="00714B07" w:rsidRPr="004A69EC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14B07" w:rsidRPr="00F234EA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14B07" w:rsidRPr="00F234EA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regresa </w:t>
            </w:r>
            <w:r w:rsidR="00D41E10">
              <w:rPr>
                <w:rFonts w:ascii="Arial" w:hAnsi="Arial" w:cs="Arial"/>
                <w:lang w:val="es-ES"/>
              </w:rPr>
              <w:t>a la ventana de busqued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14B07" w:rsidRPr="006A237B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14B07" w:rsidRPr="00180CB4" w:rsidRDefault="00714B07" w:rsidP="00714B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cambios realizados al alumno son guardados en el sistema y en la base de datos 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714B07" w:rsidRPr="00D72CCB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896ED3" w:rsidRDefault="00896ED3"/>
    <w:p w:rsidR="00896ED3" w:rsidRDefault="00896ED3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31 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cliente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714B07">
              <w:rPr>
                <w:rFonts w:ascii="Arial" w:hAnsi="Arial" w:cs="Arial"/>
                <w:lang w:val="es-ES"/>
              </w:rPr>
              <w:t>5</w:t>
            </w:r>
            <w:r>
              <w:rPr>
                <w:rFonts w:ascii="Arial" w:hAnsi="Arial" w:cs="Arial"/>
                <w:lang w:val="es-ES"/>
              </w:rPr>
              <w:t xml:space="preserve"> de </w:t>
            </w:r>
            <w:r w:rsidR="00714B07">
              <w:rPr>
                <w:rFonts w:ascii="Arial" w:hAnsi="Arial" w:cs="Arial"/>
                <w:lang w:val="es-ES"/>
              </w:rPr>
              <w:t>abril</w:t>
            </w:r>
            <w:r>
              <w:rPr>
                <w:rFonts w:ascii="Arial" w:hAnsi="Arial" w:cs="Arial"/>
                <w:lang w:val="es-ES"/>
              </w:rPr>
              <w:t xml:space="preserve"> de 2018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96ED3" w:rsidRPr="00E33664" w:rsidRDefault="00624294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="00624294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ver los detalles de algún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CE5EEC">
              <w:rPr>
                <w:rFonts w:ascii="Arial" w:hAnsi="Arial" w:cs="Arial"/>
                <w:lang w:val="es-ES"/>
              </w:rPr>
              <w:t xml:space="preserve"> que se haya registrado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96ED3" w:rsidRPr="004A69EC" w:rsidRDefault="00896ED3" w:rsidP="00A73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cliente ya se encuentre registrado en el sistem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96ED3" w:rsidRPr="00A562A0" w:rsidRDefault="00896ED3" w:rsidP="00624294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624294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Clientes”</w:t>
            </w:r>
          </w:p>
        </w:tc>
      </w:tr>
      <w:tr w:rsidR="00896ED3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ce la búsqueda del cliente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ingresa el nombre del cliente que desea visualizar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20143">
              <w:rPr>
                <w:rFonts w:ascii="Arial" w:hAnsi="Arial" w:cs="Arial"/>
                <w:lang w:val="es-ES"/>
              </w:rPr>
              <w:t>El sistema busca las coincidencias y las muestra con el nombre que fue ingresado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al cliente correspondiente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del cliente seleccionado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visualiza los detalles y </w:t>
            </w:r>
            <w:r w:rsidRPr="00DE639C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Cerrar”</w:t>
            </w:r>
          </w:p>
          <w:p w:rsidR="00896ED3" w:rsidRPr="00523FA0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 w:rsidR="000C1E33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ingresa un nombre que no existe en el sistema:</w:t>
            </w:r>
          </w:p>
          <w:p w:rsidR="00896ED3" w:rsidRPr="006E2539" w:rsidRDefault="00896ED3" w:rsidP="00A731C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6 el </w:t>
            </w:r>
            <w:proofErr w:type="gramStart"/>
            <w:r w:rsidR="000C1E33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la opción de Editar:</w:t>
            </w:r>
          </w:p>
          <w:p w:rsidR="00896ED3" w:rsidRPr="00896ED3" w:rsidRDefault="00896ED3" w:rsidP="00A731C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30 Editar cliente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96ED3" w:rsidRPr="006A237B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datos del </w:t>
            </w:r>
            <w:r w:rsidR="000C1E33">
              <w:rPr>
                <w:rFonts w:ascii="Arial" w:hAnsi="Arial" w:cs="Arial"/>
                <w:lang w:val="es-ES"/>
              </w:rPr>
              <w:t>cliente</w:t>
            </w:r>
            <w:r>
              <w:rPr>
                <w:rFonts w:ascii="Arial" w:hAnsi="Arial" w:cs="Arial"/>
                <w:lang w:val="es-ES"/>
              </w:rPr>
              <w:t xml:space="preserve"> no se pudieron recuperar de forma correcta y el sistema muestra un mensaje de “Fallo de conexión”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96ED3" w:rsidRPr="00CE5EEC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896ED3" w:rsidRPr="00CE5EEC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1C4EE3" w:rsidRDefault="001C4EE3"/>
    <w:p w:rsidR="001C4EE3" w:rsidRDefault="001C4EE3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17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1C4EE3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egresos de </w:t>
            </w:r>
            <w:r w:rsidR="00B21FC1">
              <w:rPr>
                <w:rFonts w:ascii="Arial" w:hAnsi="Arial" w:cs="Arial"/>
                <w:lang w:val="es-ES"/>
              </w:rPr>
              <w:t xml:space="preserve">Facebook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1C4EE3" w:rsidRPr="00E33664" w:rsidRDefault="005F43B2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7 </w:t>
            </w:r>
            <w:r w:rsidR="001C4EE3">
              <w:rPr>
                <w:rFonts w:ascii="Arial" w:hAnsi="Arial" w:cs="Arial"/>
                <w:lang w:val="es-ES"/>
              </w:rPr>
              <w:t xml:space="preserve">de </w:t>
            </w:r>
            <w:r>
              <w:rPr>
                <w:rFonts w:ascii="Arial" w:hAnsi="Arial" w:cs="Arial"/>
                <w:lang w:val="es-ES"/>
              </w:rPr>
              <w:t>mayo</w:t>
            </w:r>
            <w:r w:rsidR="001C4EE3">
              <w:rPr>
                <w:rFonts w:ascii="Arial" w:hAnsi="Arial" w:cs="Arial"/>
                <w:lang w:val="es-ES"/>
              </w:rPr>
              <w:t xml:space="preserve"> de 2018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</w:t>
            </w:r>
            <w:r w:rsidR="005F43B2">
              <w:rPr>
                <w:rFonts w:ascii="Arial" w:hAnsi="Arial" w:cs="Arial"/>
                <w:lang w:val="es-ES"/>
              </w:rPr>
              <w:t xml:space="preserve">guardar </w:t>
            </w:r>
            <w:r w:rsidR="00B21FC1">
              <w:rPr>
                <w:rFonts w:ascii="Arial" w:hAnsi="Arial" w:cs="Arial"/>
                <w:lang w:val="es-ES"/>
              </w:rPr>
              <w:t>los gastos que se hayan destinado a la publicidad de la página de Facebook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1C4EE3" w:rsidRPr="00A731C5" w:rsidRDefault="001C4EE3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1C4EE3" w:rsidRPr="00A562A0" w:rsidRDefault="00B21FC1" w:rsidP="00272FD8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gresos de Facebook </w:t>
            </w:r>
          </w:p>
        </w:tc>
      </w:tr>
      <w:tr w:rsidR="001C4EE3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1C4EE3" w:rsidRDefault="001C4EE3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</w:t>
            </w:r>
            <w:r w:rsidR="00B21FC1">
              <w:rPr>
                <w:rFonts w:ascii="Arial" w:hAnsi="Arial" w:cs="Arial"/>
                <w:lang w:val="es-ES"/>
              </w:rPr>
              <w:t xml:space="preserve">con los datos a ingresar del egreso </w:t>
            </w:r>
          </w:p>
          <w:p w:rsidR="00B21FC1" w:rsidRDefault="00B21FC1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 obligatorios y selecciona en registrar</w:t>
            </w:r>
          </w:p>
          <w:p w:rsidR="00B21FC1" w:rsidRPr="00523FA0" w:rsidRDefault="00B21FC1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que el egreso fue registrado exitosamente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C4EE3" w:rsidRDefault="00B21FC1" w:rsidP="00B21FC1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eja campos vacíos 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deja alguno de los campos obligatorios vacíos y selecciona Registrar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los campos faltantes</w:t>
            </w:r>
          </w:p>
          <w:p w:rsidR="00B21FC1" w:rsidRDefault="00B21FC1" w:rsidP="00B21FC1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Cancelar</w:t>
            </w:r>
          </w:p>
          <w:p w:rsidR="00B21FC1" w:rsidRPr="004A69EC" w:rsidRDefault="00B21FC1" w:rsidP="00A731C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B21FC1" w:rsidRPr="00F234EA" w:rsidRDefault="00B21FC1" w:rsidP="00A731C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regresa a la ventana de </w:t>
            </w:r>
            <w:r>
              <w:rPr>
                <w:rFonts w:ascii="Arial" w:hAnsi="Arial" w:cs="Arial"/>
                <w:lang w:val="es-ES"/>
              </w:rPr>
              <w:t>“Egresos y recursos”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1C4EE3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1C4EE3" w:rsidRPr="006A237B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datos del </w:t>
            </w:r>
            <w:r w:rsidR="00B21FC1">
              <w:rPr>
                <w:rFonts w:ascii="Arial" w:hAnsi="Arial" w:cs="Arial"/>
                <w:lang w:val="es-ES"/>
              </w:rPr>
              <w:t>egreso</w:t>
            </w:r>
            <w:r>
              <w:rPr>
                <w:rFonts w:ascii="Arial" w:hAnsi="Arial" w:cs="Arial"/>
                <w:lang w:val="es-ES"/>
              </w:rPr>
              <w:t xml:space="preserve"> no se pudieron </w:t>
            </w:r>
            <w:r w:rsidR="00B21FC1">
              <w:rPr>
                <w:rFonts w:ascii="Arial" w:hAnsi="Arial" w:cs="Arial"/>
                <w:lang w:val="es-ES"/>
              </w:rPr>
              <w:t>registrar</w:t>
            </w:r>
            <w:r>
              <w:rPr>
                <w:rFonts w:ascii="Arial" w:hAnsi="Arial" w:cs="Arial"/>
                <w:lang w:val="es-ES"/>
              </w:rPr>
              <w:t xml:space="preserve"> de forma correcta y el sistema muestra un mensaje de “Fallo de conexión”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1C4EE3" w:rsidRPr="00B21FC1" w:rsidRDefault="00B21FC1" w:rsidP="00B21FC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B21FC1">
              <w:rPr>
                <w:rFonts w:ascii="Arial" w:hAnsi="Arial" w:cs="Arial"/>
                <w:lang w:val="es-ES"/>
              </w:rPr>
              <w:t>Nuevo registro de un egreso de Facebook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1C4EE3" w:rsidRPr="00CE5EEC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272FD8" w:rsidRDefault="00272FD8"/>
    <w:p w:rsidR="00272FD8" w:rsidRDefault="00272FD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18 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egresos variados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272FD8" w:rsidRPr="00E33664" w:rsidRDefault="00A731C5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 de mayo de 2018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272FD8" w:rsidRPr="00E33664" w:rsidRDefault="00A731C5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</w:t>
            </w:r>
            <w:r>
              <w:rPr>
                <w:rFonts w:ascii="Arial" w:hAnsi="Arial" w:cs="Arial"/>
                <w:lang w:val="es-ES"/>
              </w:rPr>
              <w:t xml:space="preserve">guardar los gastos que se hayan destinado a </w:t>
            </w:r>
            <w:r>
              <w:rPr>
                <w:rFonts w:ascii="Arial" w:hAnsi="Arial" w:cs="Arial"/>
                <w:lang w:val="es-ES"/>
              </w:rPr>
              <w:t>distintas cuestiones de la escuela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272FD8" w:rsidRPr="00A731C5" w:rsidRDefault="00272FD8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272FD8" w:rsidRPr="00A562A0" w:rsidRDefault="00272FD8" w:rsidP="00272FD8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</w:t>
            </w:r>
            <w:r w:rsidR="00A731C5">
              <w:rPr>
                <w:rFonts w:ascii="Arial" w:hAnsi="Arial" w:cs="Arial"/>
                <w:lang w:val="es-ES"/>
              </w:rPr>
              <w:t>Egresos variados</w:t>
            </w:r>
            <w:r>
              <w:rPr>
                <w:rFonts w:ascii="Arial" w:hAnsi="Arial" w:cs="Arial"/>
                <w:lang w:val="es-ES"/>
              </w:rPr>
              <w:t>”</w:t>
            </w:r>
          </w:p>
        </w:tc>
      </w:tr>
      <w:tr w:rsidR="00272FD8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A731C5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con los datos a ingresar del egreso </w:t>
            </w:r>
          </w:p>
          <w:p w:rsidR="00A731C5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 obligatorios y selecciona en registrar</w:t>
            </w:r>
          </w:p>
          <w:p w:rsidR="00272FD8" w:rsidRPr="00523FA0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que el egreso fue registrado exitosamente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eja campos vacíos 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deja alguno de los campos obligatorios vacíos y selecciona Registrar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los campos faltantes</w:t>
            </w:r>
          </w:p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Cancelar</w:t>
            </w:r>
          </w:p>
          <w:p w:rsidR="00A731C5" w:rsidRPr="004A69EC" w:rsidRDefault="00A731C5" w:rsidP="00A731C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A731C5" w:rsidRPr="00F234EA" w:rsidRDefault="00A731C5" w:rsidP="00A731C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 la ventana de “Egresos y recursos”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A731C5" w:rsidRPr="006A237B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egreso no se pudieron registrar de forma correcta y el sistema muestra un mensaje de “Fallo de conexión”</w:t>
            </w:r>
            <w:bookmarkStart w:id="1" w:name="_GoBack"/>
            <w:bookmarkEnd w:id="1"/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A731C5" w:rsidRPr="00CE5EEC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A731C5" w:rsidRPr="00CE5EEC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272FD8" w:rsidRDefault="00272FD8"/>
    <w:p w:rsidR="007E15D9" w:rsidRDefault="007E15D9" w:rsidP="00272FD8">
      <w:pPr>
        <w:spacing w:after="160" w:line="259" w:lineRule="auto"/>
      </w:pPr>
    </w:p>
    <w:sectPr w:rsidR="007E1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19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45EBF"/>
    <w:multiLevelType w:val="hybridMultilevel"/>
    <w:tmpl w:val="F8706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1249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367A4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E0BF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FF1CB6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04C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96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7663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179A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37D40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882A8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B9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024F6E"/>
    <w:multiLevelType w:val="hybridMultilevel"/>
    <w:tmpl w:val="C4F20F52"/>
    <w:lvl w:ilvl="0" w:tplc="3EEEB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040E3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C16C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75A3A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50AA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5241DC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D7C2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F6F37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2054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56FC4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1023E9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BF6B57"/>
    <w:multiLevelType w:val="hybridMultilevel"/>
    <w:tmpl w:val="BB6A8A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02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B48DA"/>
    <w:multiLevelType w:val="hybridMultilevel"/>
    <w:tmpl w:val="167C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E60C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41D7D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894"/>
    <w:multiLevelType w:val="hybridMultilevel"/>
    <w:tmpl w:val="B12C78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569A3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3753F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F6184F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AA2199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10C0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C61C50"/>
    <w:multiLevelType w:val="hybridMultilevel"/>
    <w:tmpl w:val="53D22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15BC8"/>
    <w:multiLevelType w:val="hybridMultilevel"/>
    <w:tmpl w:val="26F855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F7455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691FB4"/>
    <w:multiLevelType w:val="hybridMultilevel"/>
    <w:tmpl w:val="F8706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A0B4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9A4C9C"/>
    <w:multiLevelType w:val="hybridMultilevel"/>
    <w:tmpl w:val="167C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C4E1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D2738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70B96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27"/>
  </w:num>
  <w:num w:numId="4">
    <w:abstractNumId w:val="0"/>
  </w:num>
  <w:num w:numId="5">
    <w:abstractNumId w:val="3"/>
  </w:num>
  <w:num w:numId="6">
    <w:abstractNumId w:val="30"/>
  </w:num>
  <w:num w:numId="7">
    <w:abstractNumId w:val="34"/>
  </w:num>
  <w:num w:numId="8">
    <w:abstractNumId w:val="4"/>
  </w:num>
  <w:num w:numId="9">
    <w:abstractNumId w:val="43"/>
  </w:num>
  <w:num w:numId="10">
    <w:abstractNumId w:val="16"/>
  </w:num>
  <w:num w:numId="11">
    <w:abstractNumId w:val="17"/>
  </w:num>
  <w:num w:numId="12">
    <w:abstractNumId w:val="21"/>
  </w:num>
  <w:num w:numId="13">
    <w:abstractNumId w:val="9"/>
  </w:num>
  <w:num w:numId="14">
    <w:abstractNumId w:val="22"/>
  </w:num>
  <w:num w:numId="15">
    <w:abstractNumId w:val="14"/>
  </w:num>
  <w:num w:numId="16">
    <w:abstractNumId w:val="39"/>
  </w:num>
  <w:num w:numId="17">
    <w:abstractNumId w:val="8"/>
  </w:num>
  <w:num w:numId="18">
    <w:abstractNumId w:val="18"/>
  </w:num>
  <w:num w:numId="19">
    <w:abstractNumId w:val="25"/>
  </w:num>
  <w:num w:numId="20">
    <w:abstractNumId w:val="11"/>
  </w:num>
  <w:num w:numId="21">
    <w:abstractNumId w:val="15"/>
  </w:num>
  <w:num w:numId="22">
    <w:abstractNumId w:val="1"/>
  </w:num>
  <w:num w:numId="23">
    <w:abstractNumId w:val="10"/>
  </w:num>
  <w:num w:numId="24">
    <w:abstractNumId w:val="23"/>
  </w:num>
  <w:num w:numId="25">
    <w:abstractNumId w:val="29"/>
  </w:num>
  <w:num w:numId="26">
    <w:abstractNumId w:val="40"/>
  </w:num>
  <w:num w:numId="27">
    <w:abstractNumId w:val="13"/>
  </w:num>
  <w:num w:numId="28">
    <w:abstractNumId w:val="24"/>
  </w:num>
  <w:num w:numId="29">
    <w:abstractNumId w:val="36"/>
  </w:num>
  <w:num w:numId="30">
    <w:abstractNumId w:val="20"/>
  </w:num>
  <w:num w:numId="31">
    <w:abstractNumId w:val="32"/>
  </w:num>
  <w:num w:numId="32">
    <w:abstractNumId w:val="19"/>
  </w:num>
  <w:num w:numId="33">
    <w:abstractNumId w:val="38"/>
  </w:num>
  <w:num w:numId="34">
    <w:abstractNumId w:val="42"/>
  </w:num>
  <w:num w:numId="35">
    <w:abstractNumId w:val="41"/>
  </w:num>
  <w:num w:numId="36">
    <w:abstractNumId w:val="26"/>
  </w:num>
  <w:num w:numId="37">
    <w:abstractNumId w:val="2"/>
  </w:num>
  <w:num w:numId="38">
    <w:abstractNumId w:val="37"/>
  </w:num>
  <w:num w:numId="39">
    <w:abstractNumId w:val="28"/>
  </w:num>
  <w:num w:numId="40">
    <w:abstractNumId w:val="31"/>
  </w:num>
  <w:num w:numId="41">
    <w:abstractNumId w:val="5"/>
  </w:num>
  <w:num w:numId="42">
    <w:abstractNumId w:val="12"/>
  </w:num>
  <w:num w:numId="43">
    <w:abstractNumId w:val="33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00"/>
    <w:rsid w:val="00030B42"/>
    <w:rsid w:val="00091E6D"/>
    <w:rsid w:val="000A0481"/>
    <w:rsid w:val="000A7E2F"/>
    <w:rsid w:val="000C1E33"/>
    <w:rsid w:val="000E2D2D"/>
    <w:rsid w:val="000F1FFA"/>
    <w:rsid w:val="00102329"/>
    <w:rsid w:val="001841AC"/>
    <w:rsid w:val="001C4EE3"/>
    <w:rsid w:val="00223825"/>
    <w:rsid w:val="00223859"/>
    <w:rsid w:val="0024728F"/>
    <w:rsid w:val="00272FD8"/>
    <w:rsid w:val="00273C78"/>
    <w:rsid w:val="00280AFB"/>
    <w:rsid w:val="002A1EF2"/>
    <w:rsid w:val="002C0338"/>
    <w:rsid w:val="002F729F"/>
    <w:rsid w:val="003645AA"/>
    <w:rsid w:val="003A4585"/>
    <w:rsid w:val="003E3E52"/>
    <w:rsid w:val="004104E2"/>
    <w:rsid w:val="004456DB"/>
    <w:rsid w:val="004A69EC"/>
    <w:rsid w:val="004F3EA1"/>
    <w:rsid w:val="005C1AEE"/>
    <w:rsid w:val="005E0EDB"/>
    <w:rsid w:val="005E428B"/>
    <w:rsid w:val="005F43B2"/>
    <w:rsid w:val="00615F5B"/>
    <w:rsid w:val="00624294"/>
    <w:rsid w:val="00652426"/>
    <w:rsid w:val="00661BDA"/>
    <w:rsid w:val="006E2539"/>
    <w:rsid w:val="00714B07"/>
    <w:rsid w:val="007242E9"/>
    <w:rsid w:val="007377EE"/>
    <w:rsid w:val="007E15D9"/>
    <w:rsid w:val="007F2F8F"/>
    <w:rsid w:val="00810BFA"/>
    <w:rsid w:val="0084506D"/>
    <w:rsid w:val="00881741"/>
    <w:rsid w:val="00896ED3"/>
    <w:rsid w:val="008D7E00"/>
    <w:rsid w:val="008F4ECF"/>
    <w:rsid w:val="00961E42"/>
    <w:rsid w:val="00992CC5"/>
    <w:rsid w:val="009A1480"/>
    <w:rsid w:val="009D15AF"/>
    <w:rsid w:val="00A20143"/>
    <w:rsid w:val="00A731C5"/>
    <w:rsid w:val="00B21FC1"/>
    <w:rsid w:val="00B228EC"/>
    <w:rsid w:val="00B9705B"/>
    <w:rsid w:val="00BB06FD"/>
    <w:rsid w:val="00BB07F7"/>
    <w:rsid w:val="00C508ED"/>
    <w:rsid w:val="00C566A7"/>
    <w:rsid w:val="00CD34D4"/>
    <w:rsid w:val="00CE5EEC"/>
    <w:rsid w:val="00D0369C"/>
    <w:rsid w:val="00D41E10"/>
    <w:rsid w:val="00D72CCB"/>
    <w:rsid w:val="00DC65E1"/>
    <w:rsid w:val="00DE639C"/>
    <w:rsid w:val="00F234EA"/>
    <w:rsid w:val="00F26960"/>
    <w:rsid w:val="00F60764"/>
    <w:rsid w:val="00F8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9F25"/>
  <w15:chartTrackingRefBased/>
  <w15:docId w15:val="{127F5863-70EE-4516-8270-400C161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0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3E4D-EACD-47D0-9C40-59DF7DF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1</Pages>
  <Words>2310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52</cp:revision>
  <dcterms:created xsi:type="dcterms:W3CDTF">2018-02-28T03:47:00Z</dcterms:created>
  <dcterms:modified xsi:type="dcterms:W3CDTF">2018-05-19T03:30:00Z</dcterms:modified>
</cp:coreProperties>
</file>